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7D5344">
        <w:rPr>
          <w:rFonts w:ascii="Times New Roman" w:hAnsi="Times New Roman"/>
          <w:b/>
          <w:szCs w:val="36"/>
          <w:u w:val="single"/>
          <w:lang w:val="sr-Latn-BA"/>
        </w:rPr>
        <w:t>V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D4381">
        <w:rPr>
          <w:rFonts w:ascii="Times New Roman" w:hAnsi="Times New Roman"/>
          <w:b/>
          <w:szCs w:val="36"/>
          <w:u w:val="single"/>
        </w:rPr>
        <w:t>3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1D4381">
        <w:rPr>
          <w:rFonts w:ascii="Times New Roman" w:hAnsi="Times New Roman"/>
          <w:b/>
          <w:szCs w:val="36"/>
        </w:rPr>
        <w:t>-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1D4381">
        <w:rPr>
          <w:rFonts w:ascii="Times New Roman" w:hAnsi="Times New Roman"/>
          <w:i/>
          <w:szCs w:val="36"/>
          <w:lang w:val="sr-Latn-BA"/>
        </w:rPr>
        <w:t>A</w:t>
      </w:r>
      <w:r w:rsidR="001D4381">
        <w:rPr>
          <w:rFonts w:ascii="Times New Roman" w:hAnsi="Times New Roman"/>
          <w:i/>
          <w:szCs w:val="36"/>
        </w:rPr>
        <w:t xml:space="preserve"> </w:t>
      </w:r>
      <w:r w:rsidR="001D4381">
        <w:rPr>
          <w:rFonts w:ascii="Times New Roman" w:hAnsi="Times New Roman"/>
          <w:i/>
          <w:szCs w:val="36"/>
          <w:lang w:val="sr-Latn-BA"/>
        </w:rPr>
        <w:t>:</w:t>
      </w:r>
      <w:r w:rsidR="001D4381" w:rsidRPr="001D4381">
        <w:rPr>
          <w:rFonts w:ascii="Times New Roman" w:hAnsi="Times New Roman"/>
          <w:b/>
          <w:szCs w:val="36"/>
          <w:u w:val="single"/>
          <w:lang w:val="sr-Latn-BA"/>
        </w:rPr>
        <w:t xml:space="preserve">2  </w:t>
      </w:r>
      <w:r w:rsidR="00DA267A">
        <w:rPr>
          <w:rFonts w:ascii="Times New Roman" w:hAnsi="Times New Roman"/>
          <w:i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8F1BC1" w:rsidRDefault="008413F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II</w:t>
            </w:r>
            <w:r w:rsidR="008F1BC1">
              <w:rPr>
                <w:rFonts w:ascii="Times New Roman" w:hAnsi="Times New Roman"/>
                <w:lang w:val="sr-Latn-R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092F9B" w:rsidRDefault="00092F9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D83E9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675248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. Филмови,</w:t>
            </w: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Pr="00186162" w:rsidRDefault="00675248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F1BC1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9A3AF2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дњи празниц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792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F1BC1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5A2311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2311">
              <w:rPr>
                <w:rFonts w:ascii="Times New Roman" w:hAnsi="Times New Roman"/>
              </w:rPr>
              <w:t>Богородични</w:t>
            </w:r>
            <w:proofErr w:type="spellEnd"/>
            <w:r w:rsidRPr="005A2311">
              <w:rPr>
                <w:rFonts w:ascii="Times New Roman" w:hAnsi="Times New Roman"/>
              </w:rPr>
              <w:t xml:space="preserve"> празниц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1412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F1BC1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5A2311" w:rsidP="008712AF">
            <w:pPr>
              <w:jc w:val="center"/>
              <w:rPr>
                <w:rFonts w:ascii="Times New Roman" w:hAnsi="Times New Roman"/>
              </w:rPr>
            </w:pPr>
            <w:r w:rsidRPr="005A2311">
              <w:rPr>
                <w:rFonts w:ascii="Times New Roman" w:hAnsi="Times New Roman"/>
              </w:rPr>
              <w:t>Васкрсење (</w:t>
            </w:r>
            <w:proofErr w:type="spellStart"/>
            <w:r w:rsidRPr="005A2311">
              <w:rPr>
                <w:rFonts w:ascii="Times New Roman" w:hAnsi="Times New Roman"/>
              </w:rPr>
              <w:t>Јн</w:t>
            </w:r>
            <w:proofErr w:type="spellEnd"/>
            <w:r w:rsidRPr="005A2311">
              <w:rPr>
                <w:rFonts w:ascii="Times New Roman" w:hAnsi="Times New Roman"/>
              </w:rPr>
              <w:t xml:space="preserve"> 20, 1-1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9A3AF2" w:rsidRDefault="00D14126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F1BC1">
              <w:rPr>
                <w:rFonts w:ascii="Times New Roman" w:hAnsi="Times New Roman"/>
                <w:lang w:val="sr-Latn-BA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5326ED">
        <w:rPr>
          <w:rFonts w:ascii="Times New Roman" w:hAnsi="Times New Roman"/>
          <w:sz w:val="24"/>
          <w:szCs w:val="36"/>
          <w:lang w:val="sr-Latn-RS"/>
        </w:rPr>
        <w:t>17</w:t>
      </w:r>
      <w:bookmarkStart w:id="0" w:name="_GoBack"/>
      <w:bookmarkEnd w:id="0"/>
      <w:r w:rsidR="00B33D49">
        <w:rPr>
          <w:rFonts w:ascii="Times New Roman" w:hAnsi="Times New Roman"/>
          <w:sz w:val="24"/>
          <w:szCs w:val="36"/>
        </w:rPr>
        <w:t xml:space="preserve"> требао да: </w:t>
      </w:r>
      <w:r w:rsidR="001B17A7" w:rsidRPr="001B17A7">
        <w:rPr>
          <w:rFonts w:ascii="Times New Roman" w:hAnsi="Times New Roman"/>
          <w:sz w:val="24"/>
          <w:szCs w:val="36"/>
        </w:rPr>
        <w:t>•</w:t>
      </w:r>
      <w:r w:rsidR="001B17A7" w:rsidRPr="001B17A7">
        <w:rPr>
          <w:rFonts w:ascii="Times New Roman" w:hAnsi="Times New Roman"/>
          <w:sz w:val="24"/>
          <w:szCs w:val="36"/>
        </w:rPr>
        <w:tab/>
        <w:t xml:space="preserve">дефинише </w:t>
      </w:r>
      <w:proofErr w:type="spellStart"/>
      <w:r w:rsidR="001B17A7" w:rsidRPr="001B17A7">
        <w:rPr>
          <w:rFonts w:ascii="Times New Roman" w:hAnsi="Times New Roman"/>
          <w:sz w:val="24"/>
          <w:szCs w:val="36"/>
        </w:rPr>
        <w:t>подјелу</w:t>
      </w:r>
      <w:proofErr w:type="spellEnd"/>
      <w:r w:rsidR="001B17A7" w:rsidRPr="001B17A7">
        <w:rPr>
          <w:rFonts w:ascii="Times New Roman" w:hAnsi="Times New Roman"/>
          <w:sz w:val="24"/>
          <w:szCs w:val="36"/>
        </w:rPr>
        <w:t xml:space="preserve"> празника у Православн</w:t>
      </w:r>
      <w:r w:rsidR="001B17A7">
        <w:rPr>
          <w:rFonts w:ascii="Times New Roman" w:hAnsi="Times New Roman"/>
          <w:sz w:val="24"/>
          <w:szCs w:val="36"/>
        </w:rPr>
        <w:t>ој Цркви; •</w:t>
      </w:r>
      <w:r w:rsidR="001B17A7">
        <w:rPr>
          <w:rFonts w:ascii="Times New Roman" w:hAnsi="Times New Roman"/>
          <w:sz w:val="24"/>
          <w:szCs w:val="36"/>
        </w:rPr>
        <w:tab/>
        <w:t>наброји празнике; •</w:t>
      </w:r>
      <w:r w:rsidR="001B17A7" w:rsidRPr="001B17A7">
        <w:rPr>
          <w:rFonts w:ascii="Times New Roman" w:hAnsi="Times New Roman"/>
          <w:sz w:val="24"/>
          <w:szCs w:val="36"/>
        </w:rPr>
        <w:t>упореди и а</w:t>
      </w:r>
      <w:r w:rsidR="001B17A7">
        <w:rPr>
          <w:rFonts w:ascii="Times New Roman" w:hAnsi="Times New Roman"/>
          <w:sz w:val="24"/>
          <w:szCs w:val="36"/>
        </w:rPr>
        <w:t>нализира празнике по значају; •</w:t>
      </w:r>
      <w:r w:rsidR="001B17A7" w:rsidRPr="001B17A7">
        <w:rPr>
          <w:rFonts w:ascii="Times New Roman" w:hAnsi="Times New Roman"/>
          <w:sz w:val="24"/>
          <w:szCs w:val="36"/>
        </w:rPr>
        <w:t xml:space="preserve">спозна и </w:t>
      </w:r>
      <w:proofErr w:type="spellStart"/>
      <w:r w:rsidR="001B17A7" w:rsidRPr="001B17A7">
        <w:rPr>
          <w:rFonts w:ascii="Times New Roman" w:hAnsi="Times New Roman"/>
          <w:sz w:val="24"/>
          <w:szCs w:val="36"/>
        </w:rPr>
        <w:t>разумије</w:t>
      </w:r>
      <w:proofErr w:type="spellEnd"/>
      <w:r w:rsidR="001B17A7" w:rsidRPr="001B17A7">
        <w:rPr>
          <w:rFonts w:ascii="Times New Roman" w:hAnsi="Times New Roman"/>
          <w:sz w:val="24"/>
          <w:szCs w:val="36"/>
        </w:rPr>
        <w:t xml:space="preserve"> празник Васкрсења Христовог као темеља Хришћанске </w:t>
      </w:r>
      <w:proofErr w:type="spellStart"/>
      <w:r w:rsidR="001B17A7" w:rsidRPr="001B17A7">
        <w:rPr>
          <w:rFonts w:ascii="Times New Roman" w:hAnsi="Times New Roman"/>
          <w:sz w:val="24"/>
          <w:szCs w:val="36"/>
        </w:rPr>
        <w:t>вјере</w:t>
      </w:r>
      <w:proofErr w:type="spellEnd"/>
      <w:r w:rsidR="001B17A7" w:rsidRPr="001B17A7">
        <w:rPr>
          <w:rFonts w:ascii="Times New Roman" w:hAnsi="Times New Roman"/>
          <w:sz w:val="24"/>
          <w:szCs w:val="36"/>
        </w:rPr>
        <w:t>.</w:t>
      </w:r>
      <w:r w:rsidR="00680B0C" w:rsidRPr="00680B0C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2F9B"/>
    <w:rsid w:val="00094E58"/>
    <w:rsid w:val="000D3A6A"/>
    <w:rsid w:val="00105EDF"/>
    <w:rsid w:val="001101DC"/>
    <w:rsid w:val="0012179F"/>
    <w:rsid w:val="00127013"/>
    <w:rsid w:val="00186162"/>
    <w:rsid w:val="00195799"/>
    <w:rsid w:val="001A756B"/>
    <w:rsid w:val="001B17A7"/>
    <w:rsid w:val="001C1FF1"/>
    <w:rsid w:val="001D2C5C"/>
    <w:rsid w:val="001D4381"/>
    <w:rsid w:val="001F74E3"/>
    <w:rsid w:val="00207CE0"/>
    <w:rsid w:val="00213513"/>
    <w:rsid w:val="002466C4"/>
    <w:rsid w:val="00250309"/>
    <w:rsid w:val="002538EC"/>
    <w:rsid w:val="00271341"/>
    <w:rsid w:val="002D03B5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4220E"/>
    <w:rsid w:val="004B363E"/>
    <w:rsid w:val="004C7B44"/>
    <w:rsid w:val="004D5A5C"/>
    <w:rsid w:val="00521305"/>
    <w:rsid w:val="005326ED"/>
    <w:rsid w:val="00547B57"/>
    <w:rsid w:val="00551BFF"/>
    <w:rsid w:val="00585405"/>
    <w:rsid w:val="0058765C"/>
    <w:rsid w:val="00592CBC"/>
    <w:rsid w:val="005A0299"/>
    <w:rsid w:val="005A2311"/>
    <w:rsid w:val="00621522"/>
    <w:rsid w:val="006215A1"/>
    <w:rsid w:val="00631240"/>
    <w:rsid w:val="00675248"/>
    <w:rsid w:val="00680B0C"/>
    <w:rsid w:val="006A042A"/>
    <w:rsid w:val="006C3398"/>
    <w:rsid w:val="006D4D3A"/>
    <w:rsid w:val="006E10F0"/>
    <w:rsid w:val="006E4562"/>
    <w:rsid w:val="006E4C5F"/>
    <w:rsid w:val="006E6888"/>
    <w:rsid w:val="0070360F"/>
    <w:rsid w:val="0074364F"/>
    <w:rsid w:val="00762A80"/>
    <w:rsid w:val="00786DBE"/>
    <w:rsid w:val="00792825"/>
    <w:rsid w:val="007A361A"/>
    <w:rsid w:val="007D5344"/>
    <w:rsid w:val="007D5C06"/>
    <w:rsid w:val="00804450"/>
    <w:rsid w:val="00804F06"/>
    <w:rsid w:val="00832C12"/>
    <w:rsid w:val="008413FB"/>
    <w:rsid w:val="008712AF"/>
    <w:rsid w:val="00891FD7"/>
    <w:rsid w:val="008967D9"/>
    <w:rsid w:val="008A116F"/>
    <w:rsid w:val="008B0179"/>
    <w:rsid w:val="008D1372"/>
    <w:rsid w:val="008F1BC1"/>
    <w:rsid w:val="008F59FC"/>
    <w:rsid w:val="00921E21"/>
    <w:rsid w:val="00935491"/>
    <w:rsid w:val="009454BE"/>
    <w:rsid w:val="00953800"/>
    <w:rsid w:val="009538D7"/>
    <w:rsid w:val="009943DB"/>
    <w:rsid w:val="009A3AF2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CA110F"/>
    <w:rsid w:val="00CB5622"/>
    <w:rsid w:val="00D14126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F6CE-4A71-463E-A463-5377335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7</cp:revision>
  <dcterms:created xsi:type="dcterms:W3CDTF">2016-12-01T09:59:00Z</dcterms:created>
  <dcterms:modified xsi:type="dcterms:W3CDTF">2016-12-01T10:04:00Z</dcterms:modified>
</cp:coreProperties>
</file>